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B" w:rsidRPr="00915C59" w:rsidRDefault="001870EB" w:rsidP="001870EB">
      <w:pPr>
        <w:pStyle w:val="ab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870EB" w:rsidRPr="00915C59" w:rsidRDefault="001870EB" w:rsidP="001870EB">
      <w:pPr>
        <w:pStyle w:val="ab"/>
        <w:jc w:val="both"/>
        <w:rPr>
          <w:rFonts w:ascii="Times New Roman" w:hAnsi="Times New Roman" w:cs="Times New Roman"/>
        </w:rPr>
      </w:pPr>
    </w:p>
    <w:p w:rsidR="001870EB" w:rsidRPr="00915C59" w:rsidRDefault="001870EB" w:rsidP="001870EB">
      <w:pPr>
        <w:pStyle w:val="ab"/>
        <w:jc w:val="both"/>
        <w:rPr>
          <w:rFonts w:ascii="Times New Roman" w:hAnsi="Times New Roman" w:cs="Times New Roman"/>
        </w:rPr>
      </w:pPr>
    </w:p>
    <w:p w:rsidR="001870EB" w:rsidRPr="00915C59" w:rsidRDefault="001870EB" w:rsidP="001870EB">
      <w:pPr>
        <w:pStyle w:val="ab"/>
        <w:jc w:val="right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 xml:space="preserve">Директору автономного учреждения </w:t>
      </w:r>
    </w:p>
    <w:p w:rsidR="001870EB" w:rsidRPr="00915C59" w:rsidRDefault="001870EB" w:rsidP="001870EB">
      <w:pPr>
        <w:pStyle w:val="ab"/>
        <w:jc w:val="right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Ханты-Мансийского автономного округа – Югры</w:t>
      </w:r>
    </w:p>
    <w:p w:rsidR="001870EB" w:rsidRPr="00915C59" w:rsidRDefault="001870EB" w:rsidP="001870EB">
      <w:pPr>
        <w:pStyle w:val="ab"/>
        <w:jc w:val="right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 xml:space="preserve"> «Технопарк высоких технологий»</w:t>
      </w:r>
    </w:p>
    <w:p w:rsidR="001870EB" w:rsidRPr="00915C59" w:rsidRDefault="001870EB" w:rsidP="001870EB">
      <w:pPr>
        <w:pStyle w:val="ab"/>
        <w:jc w:val="right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 xml:space="preserve"> Ю.И. Реутову</w:t>
      </w:r>
    </w:p>
    <w:p w:rsidR="001870EB" w:rsidRPr="00915C59" w:rsidRDefault="001870EB" w:rsidP="001870EB">
      <w:pPr>
        <w:pStyle w:val="ab"/>
        <w:jc w:val="right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от________________________________</w:t>
      </w:r>
    </w:p>
    <w:p w:rsidR="001870EB" w:rsidRPr="00915C59" w:rsidRDefault="001870EB" w:rsidP="001870EB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915C59">
        <w:rPr>
          <w:rFonts w:ascii="Times New Roman" w:hAnsi="Times New Roman" w:cs="Times New Roman"/>
          <w:sz w:val="18"/>
          <w:szCs w:val="18"/>
        </w:rPr>
        <w:t>(наименование организации, Ф.И.О. руководителя)</w:t>
      </w:r>
    </w:p>
    <w:p w:rsidR="001870EB" w:rsidRPr="00915C59" w:rsidRDefault="001870EB" w:rsidP="001870EB">
      <w:pPr>
        <w:pStyle w:val="ab"/>
        <w:jc w:val="both"/>
        <w:rPr>
          <w:rFonts w:ascii="Times New Roman" w:hAnsi="Times New Roman" w:cs="Times New Roman"/>
        </w:rPr>
      </w:pPr>
    </w:p>
    <w:p w:rsidR="001870EB" w:rsidRPr="00915C59" w:rsidRDefault="001870EB" w:rsidP="001870EB">
      <w:pPr>
        <w:pStyle w:val="ab"/>
        <w:jc w:val="both"/>
        <w:rPr>
          <w:rFonts w:ascii="Times New Roman" w:hAnsi="Times New Roman" w:cs="Times New Roman"/>
        </w:rPr>
      </w:pPr>
    </w:p>
    <w:p w:rsidR="001870EB" w:rsidRPr="00915C59" w:rsidRDefault="001870EB" w:rsidP="001870EB">
      <w:pPr>
        <w:pStyle w:val="ab"/>
        <w:jc w:val="center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ЗАЯВЛЕНИЕ</w:t>
      </w:r>
    </w:p>
    <w:p w:rsidR="001870EB" w:rsidRPr="00915C59" w:rsidRDefault="001870EB" w:rsidP="001870EB">
      <w:pPr>
        <w:pStyle w:val="ab"/>
        <w:jc w:val="center"/>
        <w:rPr>
          <w:rFonts w:ascii="Times New Roman" w:hAnsi="Times New Roman" w:cs="Times New Roman"/>
        </w:rPr>
      </w:pPr>
    </w:p>
    <w:p w:rsidR="001870EB" w:rsidRPr="00915C59" w:rsidRDefault="001870EB" w:rsidP="001870E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15C59">
        <w:t>Прошу оказать государственную услугу «Организация проведения</w:t>
      </w:r>
      <w:r w:rsidRPr="00915C59">
        <w:rPr>
          <w:noProof/>
          <w:color w:val="000000"/>
        </w:rPr>
        <w:t xml:space="preserve"> семинаров, тренингов и стажировок в области инновационной деятельности для малых и средних инновационных компаний»  </w:t>
      </w:r>
      <w:r w:rsidR="00915C59">
        <w:rPr>
          <w:noProof/>
          <w:color w:val="000000"/>
        </w:rPr>
        <w:t>с</w:t>
      </w:r>
      <w:r w:rsidRPr="00915C59">
        <w:rPr>
          <w:noProof/>
          <w:color w:val="000000"/>
        </w:rPr>
        <w:t xml:space="preserve"> участием в семинаре</w:t>
      </w:r>
      <w:r w:rsidRPr="00915C59">
        <w:t xml:space="preserve"> по теме «Финансовая поддержка малых и средних предприятий: региональный опыт»   </w:t>
      </w:r>
      <w:r w:rsidR="00915C59">
        <w:t xml:space="preserve">  </w:t>
      </w:r>
      <w:r w:rsidRPr="00915C59">
        <w:rPr>
          <w:rFonts w:eastAsia="Calibri"/>
          <w:lang w:eastAsia="en-US"/>
        </w:rPr>
        <w:t>(дата проведения: 18 сентября  2015 г.)  следующим сотрудникам:</w:t>
      </w:r>
    </w:p>
    <w:p w:rsidR="001870EB" w:rsidRPr="00915C59" w:rsidRDefault="001870EB" w:rsidP="001870EB">
      <w:pPr>
        <w:ind w:firstLine="708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18"/>
        <w:gridCol w:w="1909"/>
        <w:gridCol w:w="1910"/>
        <w:gridCol w:w="1908"/>
      </w:tblGrid>
      <w:tr w:rsidR="001870EB" w:rsidRPr="00915C59" w:rsidTr="008D343C">
        <w:tc>
          <w:tcPr>
            <w:tcW w:w="392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36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914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914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Контактные данные (</w:t>
            </w:r>
            <w:r w:rsidRPr="00915C59">
              <w:rPr>
                <w:rFonts w:ascii="Times New Roman" w:hAnsi="Times New Roman" w:cs="Times New Roman"/>
                <w:lang w:val="en-US"/>
              </w:rPr>
              <w:t>e</w:t>
            </w:r>
            <w:r w:rsidRPr="00915C59">
              <w:rPr>
                <w:rFonts w:ascii="Times New Roman" w:hAnsi="Times New Roman" w:cs="Times New Roman"/>
              </w:rPr>
              <w:t>-</w:t>
            </w:r>
            <w:r w:rsidRPr="00915C59">
              <w:rPr>
                <w:rFonts w:ascii="Times New Roman" w:hAnsi="Times New Roman" w:cs="Times New Roman"/>
                <w:lang w:val="en-US"/>
              </w:rPr>
              <w:t>mail</w:t>
            </w:r>
            <w:r w:rsidRPr="00915C59">
              <w:rPr>
                <w:rFonts w:ascii="Times New Roman" w:hAnsi="Times New Roman" w:cs="Times New Roman"/>
              </w:rPr>
              <w:t>, телефон)</w:t>
            </w:r>
          </w:p>
        </w:tc>
        <w:tc>
          <w:tcPr>
            <w:tcW w:w="1915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Форма участия (очная или заочная)</w:t>
            </w:r>
          </w:p>
        </w:tc>
      </w:tr>
      <w:tr w:rsidR="001870EB" w:rsidRPr="00915C59" w:rsidTr="008D343C">
        <w:tc>
          <w:tcPr>
            <w:tcW w:w="392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6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0EB" w:rsidRPr="00915C59" w:rsidTr="008D343C">
        <w:tc>
          <w:tcPr>
            <w:tcW w:w="392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15C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1870EB" w:rsidRPr="00915C59" w:rsidRDefault="001870EB" w:rsidP="008D343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70EB" w:rsidRPr="00915C59" w:rsidRDefault="001870EB" w:rsidP="001870EB">
      <w:pPr>
        <w:pStyle w:val="ab"/>
        <w:jc w:val="both"/>
        <w:rPr>
          <w:rFonts w:ascii="Times New Roman" w:hAnsi="Times New Roman" w:cs="Times New Roman"/>
        </w:rPr>
      </w:pPr>
    </w:p>
    <w:p w:rsidR="001870EB" w:rsidRPr="00915C59" w:rsidRDefault="001870EB" w:rsidP="001870EB">
      <w:pPr>
        <w:spacing w:before="120" w:line="276" w:lineRule="auto"/>
        <w:jc w:val="both"/>
        <w:rPr>
          <w:i/>
        </w:rPr>
      </w:pPr>
      <w:r w:rsidRPr="00915C59">
        <w:t xml:space="preserve">Предложения: </w:t>
      </w:r>
      <w:r w:rsidRPr="00915C59">
        <w:rPr>
          <w:i/>
        </w:rPr>
        <w:t>(если имеются)</w:t>
      </w:r>
    </w:p>
    <w:p w:rsidR="001870EB" w:rsidRPr="00915C59" w:rsidRDefault="001870EB" w:rsidP="001870EB">
      <w:pPr>
        <w:spacing w:before="120" w:line="276" w:lineRule="auto"/>
        <w:jc w:val="both"/>
      </w:pPr>
      <w:r w:rsidRPr="00915C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0EB" w:rsidRPr="00915C59" w:rsidRDefault="001870EB" w:rsidP="001870EB">
      <w:pPr>
        <w:spacing w:before="120" w:line="276" w:lineRule="auto"/>
        <w:jc w:val="both"/>
      </w:pPr>
    </w:p>
    <w:p w:rsidR="001870EB" w:rsidRPr="00915C59" w:rsidRDefault="001870EB" w:rsidP="001870EB">
      <w:pPr>
        <w:spacing w:before="120" w:line="276" w:lineRule="auto"/>
        <w:jc w:val="both"/>
      </w:pPr>
    </w:p>
    <w:p w:rsidR="001870EB" w:rsidRPr="00915C59" w:rsidRDefault="001870EB" w:rsidP="001870EB">
      <w:pPr>
        <w:jc w:val="both"/>
      </w:pPr>
      <w:r w:rsidRPr="00915C59">
        <w:t xml:space="preserve">Директор ___________________         ____________________ </w:t>
      </w:r>
    </w:p>
    <w:p w:rsidR="001870EB" w:rsidRPr="00915C59" w:rsidRDefault="001870EB" w:rsidP="001870EB">
      <w:pPr>
        <w:jc w:val="both"/>
        <w:rPr>
          <w:i/>
        </w:rPr>
      </w:pPr>
      <w:r w:rsidRPr="00915C59">
        <w:rPr>
          <w:i/>
        </w:rPr>
        <w:t xml:space="preserve">                            (подпись)                                   (Ф.И.О.)</w:t>
      </w:r>
    </w:p>
    <w:p w:rsidR="00BE6EAE" w:rsidRPr="00915C59" w:rsidRDefault="00BE6EAE" w:rsidP="00E52F5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D5A51" w:rsidRPr="00915C59" w:rsidRDefault="003D5A51" w:rsidP="00F65B51">
      <w:pPr>
        <w:tabs>
          <w:tab w:val="left" w:pos="851"/>
        </w:tabs>
        <w:jc w:val="both"/>
        <w:rPr>
          <w:sz w:val="28"/>
          <w:szCs w:val="28"/>
        </w:rPr>
      </w:pPr>
    </w:p>
    <w:p w:rsidR="00B3058B" w:rsidRPr="00915C59" w:rsidRDefault="00B3058B" w:rsidP="00F65B51">
      <w:pPr>
        <w:tabs>
          <w:tab w:val="left" w:pos="851"/>
        </w:tabs>
        <w:jc w:val="both"/>
        <w:rPr>
          <w:sz w:val="28"/>
          <w:szCs w:val="28"/>
        </w:rPr>
      </w:pPr>
    </w:p>
    <w:p w:rsidR="008D343C" w:rsidRPr="00915C59" w:rsidRDefault="00C633E1" w:rsidP="00C633E1">
      <w:pPr>
        <w:tabs>
          <w:tab w:val="left" w:pos="851"/>
        </w:tabs>
        <w:jc w:val="both"/>
      </w:pPr>
      <w:r w:rsidRPr="00915C59">
        <w:rPr>
          <w:sz w:val="28"/>
          <w:szCs w:val="28"/>
        </w:rPr>
        <w:tab/>
      </w:r>
      <w:r w:rsidR="007D7801" w:rsidRPr="00915C59">
        <w:rPr>
          <w:sz w:val="28"/>
          <w:szCs w:val="28"/>
        </w:rPr>
        <w:tab/>
      </w:r>
      <w:r w:rsidR="007D7801"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  <w:r w:rsidRPr="00915C59">
        <w:rPr>
          <w:sz w:val="28"/>
          <w:szCs w:val="28"/>
        </w:rPr>
        <w:tab/>
      </w:r>
    </w:p>
    <w:sectPr w:rsidR="008D343C" w:rsidRPr="00915C59" w:rsidSect="002648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7F" w:rsidRDefault="00A1767F" w:rsidP="007C1670">
      <w:r>
        <w:separator/>
      </w:r>
    </w:p>
  </w:endnote>
  <w:endnote w:type="continuationSeparator" w:id="0">
    <w:p w:rsidR="00A1767F" w:rsidRDefault="00A1767F" w:rsidP="007C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59" w:rsidRPr="00201837" w:rsidRDefault="00915C59">
    <w:pPr>
      <w:pStyle w:val="a8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7F" w:rsidRDefault="00A1767F" w:rsidP="007C1670">
      <w:r>
        <w:separator/>
      </w:r>
    </w:p>
  </w:footnote>
  <w:footnote w:type="continuationSeparator" w:id="0">
    <w:p w:rsidR="00A1767F" w:rsidRDefault="00A1767F" w:rsidP="007C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120"/>
    <w:multiLevelType w:val="hybridMultilevel"/>
    <w:tmpl w:val="8516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1576"/>
    <w:multiLevelType w:val="hybridMultilevel"/>
    <w:tmpl w:val="26A26482"/>
    <w:lvl w:ilvl="0" w:tplc="29865F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3"/>
    <w:rsid w:val="000117B4"/>
    <w:rsid w:val="00020762"/>
    <w:rsid w:val="00053222"/>
    <w:rsid w:val="0005432F"/>
    <w:rsid w:val="00063F76"/>
    <w:rsid w:val="00075B62"/>
    <w:rsid w:val="000841F4"/>
    <w:rsid w:val="000A21F0"/>
    <w:rsid w:val="000A7D6F"/>
    <w:rsid w:val="000C7B95"/>
    <w:rsid w:val="001406A1"/>
    <w:rsid w:val="00157686"/>
    <w:rsid w:val="001634DB"/>
    <w:rsid w:val="00170EC5"/>
    <w:rsid w:val="001729A6"/>
    <w:rsid w:val="00181616"/>
    <w:rsid w:val="001870EB"/>
    <w:rsid w:val="001B019A"/>
    <w:rsid w:val="001C10B8"/>
    <w:rsid w:val="001C6802"/>
    <w:rsid w:val="001C7A41"/>
    <w:rsid w:val="001D2514"/>
    <w:rsid w:val="001D5894"/>
    <w:rsid w:val="00201837"/>
    <w:rsid w:val="002057AE"/>
    <w:rsid w:val="00213291"/>
    <w:rsid w:val="00215690"/>
    <w:rsid w:val="0022167A"/>
    <w:rsid w:val="002348F4"/>
    <w:rsid w:val="002648DD"/>
    <w:rsid w:val="00273A5D"/>
    <w:rsid w:val="00291E6E"/>
    <w:rsid w:val="002A01E1"/>
    <w:rsid w:val="002A2EC7"/>
    <w:rsid w:val="00321DFB"/>
    <w:rsid w:val="0034204F"/>
    <w:rsid w:val="00351F69"/>
    <w:rsid w:val="0035206C"/>
    <w:rsid w:val="00370960"/>
    <w:rsid w:val="00381AED"/>
    <w:rsid w:val="003873D3"/>
    <w:rsid w:val="003A79C3"/>
    <w:rsid w:val="003B46CC"/>
    <w:rsid w:val="003C0BCB"/>
    <w:rsid w:val="003D0652"/>
    <w:rsid w:val="003D071A"/>
    <w:rsid w:val="003D5A51"/>
    <w:rsid w:val="00404002"/>
    <w:rsid w:val="00414CAE"/>
    <w:rsid w:val="00442514"/>
    <w:rsid w:val="00471629"/>
    <w:rsid w:val="004A438F"/>
    <w:rsid w:val="004C7C29"/>
    <w:rsid w:val="004D75A7"/>
    <w:rsid w:val="004F0571"/>
    <w:rsid w:val="004F371D"/>
    <w:rsid w:val="005118AA"/>
    <w:rsid w:val="00536879"/>
    <w:rsid w:val="00543092"/>
    <w:rsid w:val="00547F07"/>
    <w:rsid w:val="0055266D"/>
    <w:rsid w:val="00562233"/>
    <w:rsid w:val="00590205"/>
    <w:rsid w:val="005A2C9A"/>
    <w:rsid w:val="005D3753"/>
    <w:rsid w:val="005F4E5C"/>
    <w:rsid w:val="006150EC"/>
    <w:rsid w:val="00616ABA"/>
    <w:rsid w:val="00622379"/>
    <w:rsid w:val="00651542"/>
    <w:rsid w:val="00655C77"/>
    <w:rsid w:val="0067692C"/>
    <w:rsid w:val="00692E32"/>
    <w:rsid w:val="00693656"/>
    <w:rsid w:val="006978AF"/>
    <w:rsid w:val="006B0E7D"/>
    <w:rsid w:val="006C6E3E"/>
    <w:rsid w:val="006E22B8"/>
    <w:rsid w:val="00712C08"/>
    <w:rsid w:val="00747F84"/>
    <w:rsid w:val="00761E6F"/>
    <w:rsid w:val="00774AA6"/>
    <w:rsid w:val="007A163A"/>
    <w:rsid w:val="007A3715"/>
    <w:rsid w:val="007B0718"/>
    <w:rsid w:val="007B53D0"/>
    <w:rsid w:val="007C1670"/>
    <w:rsid w:val="007C5D98"/>
    <w:rsid w:val="007D7801"/>
    <w:rsid w:val="007E2F50"/>
    <w:rsid w:val="007E33FA"/>
    <w:rsid w:val="00816C9C"/>
    <w:rsid w:val="0083555D"/>
    <w:rsid w:val="00844C07"/>
    <w:rsid w:val="00854352"/>
    <w:rsid w:val="008556FC"/>
    <w:rsid w:val="00866695"/>
    <w:rsid w:val="00875104"/>
    <w:rsid w:val="008863FC"/>
    <w:rsid w:val="00886629"/>
    <w:rsid w:val="00892281"/>
    <w:rsid w:val="008A4B4C"/>
    <w:rsid w:val="008A5EA9"/>
    <w:rsid w:val="008D343C"/>
    <w:rsid w:val="008D3F4D"/>
    <w:rsid w:val="008D74E6"/>
    <w:rsid w:val="008F0CB8"/>
    <w:rsid w:val="00901982"/>
    <w:rsid w:val="0091372A"/>
    <w:rsid w:val="00915C59"/>
    <w:rsid w:val="00915F14"/>
    <w:rsid w:val="009212D5"/>
    <w:rsid w:val="00962FAD"/>
    <w:rsid w:val="00966D2C"/>
    <w:rsid w:val="009A1C59"/>
    <w:rsid w:val="009B671A"/>
    <w:rsid w:val="009D72F1"/>
    <w:rsid w:val="009F1BBD"/>
    <w:rsid w:val="009F42C9"/>
    <w:rsid w:val="00A13F85"/>
    <w:rsid w:val="00A1767F"/>
    <w:rsid w:val="00A271B5"/>
    <w:rsid w:val="00A311C2"/>
    <w:rsid w:val="00A64C81"/>
    <w:rsid w:val="00A93E71"/>
    <w:rsid w:val="00AC35A3"/>
    <w:rsid w:val="00AC7294"/>
    <w:rsid w:val="00AE2EA8"/>
    <w:rsid w:val="00AF049D"/>
    <w:rsid w:val="00B01726"/>
    <w:rsid w:val="00B14985"/>
    <w:rsid w:val="00B16D45"/>
    <w:rsid w:val="00B3058B"/>
    <w:rsid w:val="00B43819"/>
    <w:rsid w:val="00B81850"/>
    <w:rsid w:val="00B92ADC"/>
    <w:rsid w:val="00BB4A35"/>
    <w:rsid w:val="00BD65D8"/>
    <w:rsid w:val="00BE0CBE"/>
    <w:rsid w:val="00BE6EAE"/>
    <w:rsid w:val="00C17BE2"/>
    <w:rsid w:val="00C35C9B"/>
    <w:rsid w:val="00C37C6B"/>
    <w:rsid w:val="00C52ABE"/>
    <w:rsid w:val="00C573E3"/>
    <w:rsid w:val="00C633E1"/>
    <w:rsid w:val="00C72566"/>
    <w:rsid w:val="00C75C8B"/>
    <w:rsid w:val="00C80458"/>
    <w:rsid w:val="00C9167D"/>
    <w:rsid w:val="00CB3888"/>
    <w:rsid w:val="00CC6E25"/>
    <w:rsid w:val="00CE28BD"/>
    <w:rsid w:val="00CE6742"/>
    <w:rsid w:val="00CF61EB"/>
    <w:rsid w:val="00D14A0F"/>
    <w:rsid w:val="00D60490"/>
    <w:rsid w:val="00D73922"/>
    <w:rsid w:val="00DA36FE"/>
    <w:rsid w:val="00DC3EBD"/>
    <w:rsid w:val="00DC6707"/>
    <w:rsid w:val="00DF3549"/>
    <w:rsid w:val="00DF7450"/>
    <w:rsid w:val="00E52F50"/>
    <w:rsid w:val="00E638C0"/>
    <w:rsid w:val="00E833CA"/>
    <w:rsid w:val="00EA36FC"/>
    <w:rsid w:val="00EA44BF"/>
    <w:rsid w:val="00EB2214"/>
    <w:rsid w:val="00EB3288"/>
    <w:rsid w:val="00EB5C1A"/>
    <w:rsid w:val="00ED5938"/>
    <w:rsid w:val="00F302B4"/>
    <w:rsid w:val="00F620A1"/>
    <w:rsid w:val="00F65B51"/>
    <w:rsid w:val="00F97E78"/>
    <w:rsid w:val="00FA15AF"/>
    <w:rsid w:val="00FA6A23"/>
    <w:rsid w:val="00FE74A5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9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C16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1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63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16AB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16ABA"/>
    <w:rPr>
      <w:rFonts w:eastAsiaTheme="minorEastAsia"/>
    </w:rPr>
  </w:style>
  <w:style w:type="character" w:customStyle="1" w:styleId="apple-converted-space">
    <w:name w:val="apple-converted-space"/>
    <w:basedOn w:val="a0"/>
    <w:rsid w:val="00E52F50"/>
  </w:style>
  <w:style w:type="paragraph" w:styleId="ad">
    <w:name w:val="List Paragraph"/>
    <w:basedOn w:val="a"/>
    <w:uiPriority w:val="34"/>
    <w:qFormat/>
    <w:rsid w:val="000C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9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C16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1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63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16AB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16ABA"/>
    <w:rPr>
      <w:rFonts w:eastAsiaTheme="minorEastAsia"/>
    </w:rPr>
  </w:style>
  <w:style w:type="character" w:customStyle="1" w:styleId="apple-converted-space">
    <w:name w:val="apple-converted-space"/>
    <w:basedOn w:val="a0"/>
    <w:rsid w:val="00E52F50"/>
  </w:style>
  <w:style w:type="paragraph" w:styleId="ad">
    <w:name w:val="List Paragraph"/>
    <w:basedOn w:val="a"/>
    <w:uiPriority w:val="34"/>
    <w:qFormat/>
    <w:rsid w:val="000C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7FB7-E99D-4E3F-ABB7-876CA7DB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Колмогорова Галина Ивановна</cp:lastModifiedBy>
  <cp:revision>4</cp:revision>
  <cp:lastPrinted>2015-09-02T09:35:00Z</cp:lastPrinted>
  <dcterms:created xsi:type="dcterms:W3CDTF">2015-09-07T09:44:00Z</dcterms:created>
  <dcterms:modified xsi:type="dcterms:W3CDTF">2015-09-07T10:26:00Z</dcterms:modified>
</cp:coreProperties>
</file>